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45094" w14:textId="77777777" w:rsidR="00395E30" w:rsidRPr="00917501" w:rsidRDefault="00395E3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173A772D" w14:textId="2460A8A0" w:rsidR="003D61CA" w:rsidRPr="00917501" w:rsidRDefault="00A50CC0" w:rsidP="009168A7">
      <w:pPr>
        <w:spacing w:line="240" w:lineRule="auto"/>
        <w:contextualSpacing/>
        <w:jc w:val="both"/>
        <w:rPr>
          <w:rFonts w:cstheme="minorHAnsi"/>
          <w:b/>
          <w:lang w:val="fr-FR"/>
        </w:rPr>
      </w:pPr>
      <w:r w:rsidRPr="00917501">
        <w:rPr>
          <w:rFonts w:cstheme="minorHAnsi"/>
          <w:b/>
          <w:lang w:val="fr-FR"/>
        </w:rPr>
        <w:t>Annexe 1: Formulaire d</w:t>
      </w:r>
      <w:r w:rsidR="007F3407" w:rsidRPr="00917501">
        <w:rPr>
          <w:rFonts w:cstheme="minorHAnsi"/>
          <w:b/>
          <w:lang w:val="fr-FR"/>
        </w:rPr>
        <w:t>e souscription</w:t>
      </w:r>
    </w:p>
    <w:p w14:paraId="54F175AB" w14:textId="77777777" w:rsidR="00A50CC0" w:rsidRPr="00917501" w:rsidRDefault="00A50CC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4E3BFFC1" w14:textId="77777777" w:rsidR="00A50CC0" w:rsidRPr="00917501" w:rsidRDefault="00A50CC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6ECF78C2" w14:textId="1534C396" w:rsidR="00A50CC0" w:rsidRPr="00917501" w:rsidRDefault="00A50CC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  <w:r w:rsidRPr="00917501">
        <w:rPr>
          <w:rFonts w:cstheme="minorHAnsi"/>
          <w:lang w:val="fr-FR"/>
        </w:rPr>
        <w:t>L'agen</w:t>
      </w:r>
      <w:r w:rsidR="00A70BB8" w:rsidRPr="00917501">
        <w:rPr>
          <w:rFonts w:cstheme="minorHAnsi"/>
          <w:lang w:val="fr-FR"/>
        </w:rPr>
        <w:t>ce</w:t>
      </w:r>
      <w:r w:rsidR="00790CB0" w:rsidRPr="00917501">
        <w:rPr>
          <w:rFonts w:cstheme="minorHAnsi"/>
          <w:lang w:val="fr-FR"/>
        </w:rPr>
        <w:t xml:space="preserve"> </w:t>
      </w:r>
      <w:r w:rsidRPr="00917501">
        <w:rPr>
          <w:rFonts w:cstheme="minorHAnsi"/>
          <w:lang w:val="fr-FR"/>
        </w:rPr>
        <w:t>de voyage soussigné</w:t>
      </w:r>
      <w:r w:rsidR="00CB0ACB" w:rsidRPr="00917501">
        <w:rPr>
          <w:rFonts w:cstheme="minorHAnsi"/>
          <w:lang w:val="fr-FR"/>
        </w:rPr>
        <w:t>e</w:t>
      </w:r>
      <w:r w:rsidRPr="00917501">
        <w:rPr>
          <w:rFonts w:cstheme="minorHAnsi"/>
          <w:lang w:val="fr-FR"/>
        </w:rPr>
        <w:t xml:space="preserve"> reconnaît avoir pris connaissance du "CODE DE CONDUITE DES AGENCES DE VOYAGE" tel qu'établi à Bruxelles le </w:t>
      </w:r>
      <w:r w:rsidR="00917501">
        <w:rPr>
          <w:rFonts w:cstheme="minorHAnsi"/>
          <w:lang w:val="fr-FR"/>
        </w:rPr>
        <w:t>09.02.2023</w:t>
      </w:r>
      <w:r w:rsidRPr="00917501">
        <w:rPr>
          <w:rFonts w:cstheme="minorHAnsi"/>
          <w:lang w:val="fr-FR"/>
        </w:rPr>
        <w:t xml:space="preserve"> et s'engage à en respecter les dispositions. </w:t>
      </w:r>
    </w:p>
    <w:p w14:paraId="2858AF07" w14:textId="77777777" w:rsidR="00A50CC0" w:rsidRPr="00917501" w:rsidRDefault="00A50CC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6D3F5F74" w14:textId="77777777" w:rsidR="00A50CC0" w:rsidRPr="00917501" w:rsidRDefault="00A50CC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333DE305" w14:textId="77777777" w:rsidR="00A50CC0" w:rsidRPr="00917501" w:rsidRDefault="00A50CC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683B16A6" w14:textId="643B05C0" w:rsidR="00A50CC0" w:rsidRPr="00917501" w:rsidRDefault="003A5E9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  <w:r w:rsidRPr="00917501">
        <w:rPr>
          <w:rFonts w:cstheme="minorHAnsi"/>
          <w:lang w:val="fr-FR"/>
        </w:rPr>
        <w:t xml:space="preserve">Fait </w:t>
      </w:r>
      <w:r w:rsidR="00A50CC0" w:rsidRPr="00917501">
        <w:rPr>
          <w:rFonts w:cstheme="minorHAnsi"/>
          <w:lang w:val="fr-FR"/>
        </w:rPr>
        <w:t>à .......</w:t>
      </w:r>
      <w:r w:rsidRPr="00917501">
        <w:rPr>
          <w:rFonts w:cstheme="minorHAnsi"/>
          <w:lang w:val="fr-FR"/>
        </w:rPr>
        <w:t>.....................................................</w:t>
      </w:r>
      <w:r w:rsidR="00A50CC0" w:rsidRPr="00917501">
        <w:rPr>
          <w:rFonts w:cstheme="minorHAnsi"/>
          <w:lang w:val="fr-FR"/>
        </w:rPr>
        <w:t>....................................... le ............./................/..................</w:t>
      </w:r>
    </w:p>
    <w:p w14:paraId="3DE0C45C" w14:textId="77777777" w:rsidR="00A50CC0" w:rsidRPr="00917501" w:rsidRDefault="00A50CC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30736276" w14:textId="77777777" w:rsidR="00B17BB4" w:rsidRPr="00917501" w:rsidRDefault="00B17BB4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1597D2B0" w14:textId="77777777" w:rsidR="00B17BB4" w:rsidRPr="00917501" w:rsidRDefault="00B17BB4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17BB4" w:rsidRPr="00917501" w14:paraId="26E323AA" w14:textId="77777777" w:rsidTr="00746F20">
        <w:tc>
          <w:tcPr>
            <w:tcW w:w="4531" w:type="dxa"/>
          </w:tcPr>
          <w:p w14:paraId="7C7A63EE" w14:textId="3F6AF87A" w:rsidR="00B17BB4" w:rsidRPr="00917501" w:rsidRDefault="00B17BB4" w:rsidP="009168A7">
            <w:pPr>
              <w:contextualSpacing/>
              <w:rPr>
                <w:rFonts w:cstheme="minorHAnsi"/>
                <w:lang w:val="fr-FR"/>
              </w:rPr>
            </w:pPr>
            <w:r w:rsidRPr="00917501">
              <w:rPr>
                <w:rFonts w:cstheme="minorHAnsi"/>
                <w:lang w:val="fr-FR"/>
              </w:rPr>
              <w:t>Nom statutaire :</w:t>
            </w:r>
          </w:p>
        </w:tc>
        <w:tc>
          <w:tcPr>
            <w:tcW w:w="4531" w:type="dxa"/>
          </w:tcPr>
          <w:p w14:paraId="6D781E97" w14:textId="77777777" w:rsidR="00B17BB4" w:rsidRPr="00917501" w:rsidRDefault="00B17BB4" w:rsidP="009168A7">
            <w:pPr>
              <w:contextualSpacing/>
              <w:jc w:val="both"/>
              <w:rPr>
                <w:rFonts w:cstheme="minorHAnsi"/>
                <w:lang w:val="fr-FR"/>
              </w:rPr>
            </w:pPr>
          </w:p>
          <w:p w14:paraId="7E5891ED" w14:textId="77777777" w:rsidR="00F54E15" w:rsidRPr="00917501" w:rsidRDefault="00F54E15" w:rsidP="009168A7">
            <w:pPr>
              <w:contextualSpacing/>
              <w:jc w:val="both"/>
              <w:rPr>
                <w:rFonts w:cstheme="minorHAnsi"/>
                <w:lang w:val="fr-FR"/>
              </w:rPr>
            </w:pPr>
          </w:p>
        </w:tc>
      </w:tr>
      <w:tr w:rsidR="00B17BB4" w:rsidRPr="00917501" w14:paraId="6B9DBF17" w14:textId="77777777" w:rsidTr="00746F20">
        <w:tc>
          <w:tcPr>
            <w:tcW w:w="4531" w:type="dxa"/>
          </w:tcPr>
          <w:p w14:paraId="72DC0041" w14:textId="7B3D2BE0" w:rsidR="00B17BB4" w:rsidRPr="00917501" w:rsidRDefault="00B17BB4" w:rsidP="009168A7">
            <w:pPr>
              <w:rPr>
                <w:rFonts w:cstheme="minorHAnsi"/>
                <w:lang w:val="fr-FR"/>
              </w:rPr>
            </w:pPr>
            <w:r w:rsidRPr="00917501">
              <w:rPr>
                <w:rFonts w:cstheme="minorHAnsi"/>
                <w:lang w:val="fr-FR"/>
              </w:rPr>
              <w:t>Nom commercial :</w:t>
            </w:r>
          </w:p>
        </w:tc>
        <w:tc>
          <w:tcPr>
            <w:tcW w:w="4531" w:type="dxa"/>
          </w:tcPr>
          <w:p w14:paraId="343A7E84" w14:textId="77777777" w:rsidR="00B17BB4" w:rsidRPr="00917501" w:rsidRDefault="00B17BB4" w:rsidP="009168A7">
            <w:pPr>
              <w:contextualSpacing/>
              <w:jc w:val="both"/>
              <w:rPr>
                <w:rFonts w:cstheme="minorHAnsi"/>
                <w:lang w:val="fr-FR"/>
              </w:rPr>
            </w:pPr>
          </w:p>
          <w:p w14:paraId="7D02B319" w14:textId="77777777" w:rsidR="00F54E15" w:rsidRPr="00917501" w:rsidRDefault="00F54E15" w:rsidP="009168A7">
            <w:pPr>
              <w:contextualSpacing/>
              <w:jc w:val="both"/>
              <w:rPr>
                <w:rFonts w:cstheme="minorHAnsi"/>
                <w:lang w:val="fr-FR"/>
              </w:rPr>
            </w:pPr>
          </w:p>
        </w:tc>
      </w:tr>
      <w:tr w:rsidR="00B17BB4" w:rsidRPr="00917501" w14:paraId="3F015952" w14:textId="77777777" w:rsidTr="00746F20">
        <w:tc>
          <w:tcPr>
            <w:tcW w:w="4531" w:type="dxa"/>
          </w:tcPr>
          <w:p w14:paraId="1DB8BCAF" w14:textId="13200AC6" w:rsidR="00B17BB4" w:rsidRPr="00917501" w:rsidRDefault="00B17BB4" w:rsidP="009168A7">
            <w:pPr>
              <w:contextualSpacing/>
              <w:rPr>
                <w:rFonts w:cstheme="minorHAnsi"/>
                <w:lang w:val="fr-FR"/>
              </w:rPr>
            </w:pPr>
            <w:r w:rsidRPr="00917501">
              <w:rPr>
                <w:rFonts w:cstheme="minorHAnsi"/>
                <w:lang w:val="fr-FR"/>
              </w:rPr>
              <w:t>Numéro d'entreprise :</w:t>
            </w:r>
          </w:p>
        </w:tc>
        <w:tc>
          <w:tcPr>
            <w:tcW w:w="4531" w:type="dxa"/>
          </w:tcPr>
          <w:p w14:paraId="43146AF0" w14:textId="77777777" w:rsidR="00B17BB4" w:rsidRPr="00917501" w:rsidRDefault="00B17BB4" w:rsidP="009168A7">
            <w:pPr>
              <w:contextualSpacing/>
              <w:jc w:val="both"/>
              <w:rPr>
                <w:rFonts w:cstheme="minorHAnsi"/>
                <w:lang w:val="fr-FR"/>
              </w:rPr>
            </w:pPr>
          </w:p>
          <w:p w14:paraId="532B4BA2" w14:textId="77777777" w:rsidR="00F54E15" w:rsidRPr="00917501" w:rsidRDefault="00F54E15" w:rsidP="009168A7">
            <w:pPr>
              <w:contextualSpacing/>
              <w:jc w:val="both"/>
              <w:rPr>
                <w:rFonts w:cstheme="minorHAnsi"/>
                <w:lang w:val="fr-FR"/>
              </w:rPr>
            </w:pPr>
          </w:p>
        </w:tc>
      </w:tr>
      <w:tr w:rsidR="00B17BB4" w:rsidRPr="00917501" w14:paraId="3682C0D3" w14:textId="77777777" w:rsidTr="00746F20">
        <w:tc>
          <w:tcPr>
            <w:tcW w:w="4531" w:type="dxa"/>
          </w:tcPr>
          <w:p w14:paraId="31CC85F7" w14:textId="26CC2412" w:rsidR="00B17BB4" w:rsidRPr="00917501" w:rsidRDefault="00B17BB4" w:rsidP="009168A7">
            <w:pPr>
              <w:contextualSpacing/>
              <w:rPr>
                <w:rFonts w:cstheme="minorHAnsi"/>
                <w:lang w:val="fr-FR"/>
              </w:rPr>
            </w:pPr>
            <w:r w:rsidRPr="00917501">
              <w:rPr>
                <w:rFonts w:cstheme="minorHAnsi"/>
                <w:lang w:val="fr-FR"/>
              </w:rPr>
              <w:t>Adresse du siège social :</w:t>
            </w:r>
          </w:p>
        </w:tc>
        <w:tc>
          <w:tcPr>
            <w:tcW w:w="4531" w:type="dxa"/>
          </w:tcPr>
          <w:p w14:paraId="015762FE" w14:textId="77777777" w:rsidR="00B17BB4" w:rsidRPr="00917501" w:rsidRDefault="00B17BB4" w:rsidP="009168A7">
            <w:pPr>
              <w:contextualSpacing/>
              <w:jc w:val="both"/>
              <w:rPr>
                <w:rFonts w:cstheme="minorHAnsi"/>
                <w:lang w:val="fr-FR"/>
              </w:rPr>
            </w:pPr>
          </w:p>
          <w:p w14:paraId="0E3C3325" w14:textId="77777777" w:rsidR="00F54E15" w:rsidRPr="00917501" w:rsidRDefault="00F54E15" w:rsidP="009168A7">
            <w:pPr>
              <w:contextualSpacing/>
              <w:jc w:val="both"/>
              <w:rPr>
                <w:rFonts w:cstheme="minorHAnsi"/>
                <w:lang w:val="fr-FR"/>
              </w:rPr>
            </w:pPr>
          </w:p>
        </w:tc>
      </w:tr>
      <w:tr w:rsidR="00B17BB4" w:rsidRPr="00100648" w14:paraId="55C66367" w14:textId="77777777" w:rsidTr="00746F20">
        <w:tc>
          <w:tcPr>
            <w:tcW w:w="4531" w:type="dxa"/>
          </w:tcPr>
          <w:p w14:paraId="512C22D6" w14:textId="22A73BAC" w:rsidR="00B17BB4" w:rsidRPr="00917501" w:rsidRDefault="00B17BB4" w:rsidP="009168A7">
            <w:pPr>
              <w:contextualSpacing/>
              <w:jc w:val="both"/>
              <w:rPr>
                <w:rFonts w:cstheme="minorHAnsi"/>
                <w:lang w:val="fr-FR"/>
              </w:rPr>
            </w:pPr>
            <w:r w:rsidRPr="00917501">
              <w:rPr>
                <w:rFonts w:cstheme="minorHAnsi"/>
                <w:lang w:val="fr-FR"/>
              </w:rPr>
              <w:t>Prénom, nom et fonction de la personne physique autorisée à représenter l'agence de voyage soussigné</w:t>
            </w:r>
            <w:r w:rsidR="00CB0ACB" w:rsidRPr="00917501">
              <w:rPr>
                <w:rFonts w:cstheme="minorHAnsi"/>
                <w:lang w:val="fr-FR"/>
              </w:rPr>
              <w:t xml:space="preserve">e </w:t>
            </w:r>
            <w:r w:rsidRPr="00917501">
              <w:rPr>
                <w:rFonts w:cstheme="minorHAnsi"/>
                <w:lang w:val="fr-FR"/>
              </w:rPr>
              <w:t xml:space="preserve">: </w:t>
            </w:r>
          </w:p>
        </w:tc>
        <w:tc>
          <w:tcPr>
            <w:tcW w:w="4531" w:type="dxa"/>
          </w:tcPr>
          <w:p w14:paraId="107D49AC" w14:textId="77777777" w:rsidR="00B17BB4" w:rsidRPr="00917501" w:rsidRDefault="00B17BB4" w:rsidP="009168A7">
            <w:pPr>
              <w:contextualSpacing/>
              <w:jc w:val="both"/>
              <w:rPr>
                <w:rFonts w:cstheme="minorHAnsi"/>
                <w:lang w:val="fr-FR"/>
              </w:rPr>
            </w:pPr>
          </w:p>
          <w:p w14:paraId="254150D3" w14:textId="77777777" w:rsidR="00F54E15" w:rsidRPr="00917501" w:rsidRDefault="00F54E15" w:rsidP="009168A7">
            <w:pPr>
              <w:contextualSpacing/>
              <w:jc w:val="both"/>
              <w:rPr>
                <w:rFonts w:cstheme="minorHAnsi"/>
                <w:lang w:val="fr-FR"/>
              </w:rPr>
            </w:pPr>
          </w:p>
        </w:tc>
      </w:tr>
    </w:tbl>
    <w:p w14:paraId="36E03B76" w14:textId="77777777" w:rsidR="00B17BB4" w:rsidRPr="00917501" w:rsidRDefault="00B17BB4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55951511" w14:textId="77777777" w:rsidR="00B17BB4" w:rsidRPr="00917501" w:rsidRDefault="00B17BB4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27DABC60" w14:textId="77777777" w:rsidR="00B17BB4" w:rsidRPr="00917501" w:rsidRDefault="00B17BB4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0D797A8E" w14:textId="77777777" w:rsidR="00B17BB4" w:rsidRPr="00917501" w:rsidRDefault="00B17BB4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085F5E99" w14:textId="77777777" w:rsidR="00B17BB4" w:rsidRPr="00917501" w:rsidRDefault="00B17BB4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4DBCD239" w14:textId="77777777" w:rsidR="00B17BB4" w:rsidRPr="00917501" w:rsidRDefault="00B17BB4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31800315" w14:textId="77777777" w:rsidR="00F54E15" w:rsidRPr="00917501" w:rsidRDefault="00F54E15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10ADCDE9" w14:textId="77777777" w:rsidR="00A50CC0" w:rsidRPr="00917501" w:rsidRDefault="00A50CC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7BEE4648" w14:textId="77777777" w:rsidR="00A50CC0" w:rsidRPr="00917501" w:rsidRDefault="00A50CC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7F0B2A91" w14:textId="7B82315C" w:rsidR="00A50CC0" w:rsidRPr="00917501" w:rsidRDefault="00A50CC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  <w:r w:rsidRPr="00917501">
        <w:rPr>
          <w:rFonts w:cstheme="minorHAnsi"/>
          <w:lang w:val="fr-FR"/>
        </w:rPr>
        <w:t>Signature : ...............</w:t>
      </w:r>
      <w:r w:rsidR="003A5E90" w:rsidRPr="00917501">
        <w:rPr>
          <w:rFonts w:cstheme="minorHAnsi"/>
          <w:lang w:val="fr-FR"/>
        </w:rPr>
        <w:t>.......................................</w:t>
      </w:r>
      <w:r w:rsidRPr="00917501">
        <w:rPr>
          <w:rFonts w:cstheme="minorHAnsi"/>
          <w:lang w:val="fr-FR"/>
        </w:rPr>
        <w:t>...........................................................................................</w:t>
      </w:r>
    </w:p>
    <w:p w14:paraId="6A6D0AF6" w14:textId="77777777" w:rsidR="00A50CC0" w:rsidRPr="00917501" w:rsidRDefault="00A50CC0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7B62184A" w14:textId="77777777" w:rsidR="003D61CA" w:rsidRPr="00917501" w:rsidRDefault="003D61CA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67AE161A" w14:textId="77777777" w:rsidR="003D61CA" w:rsidRPr="00917501" w:rsidRDefault="003D61CA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1C92BFFC" w14:textId="77777777" w:rsidR="003D61CA" w:rsidRPr="00917501" w:rsidRDefault="003D61CA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374674C7" w14:textId="77777777" w:rsidR="00037266" w:rsidRPr="00917501" w:rsidRDefault="00037266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24FACBF1" w14:textId="77777777" w:rsidR="00037266" w:rsidRPr="00917501" w:rsidRDefault="00037266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446E9845" w14:textId="77777777" w:rsidR="00037266" w:rsidRPr="00917501" w:rsidRDefault="00037266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61D45FFD" w14:textId="77777777" w:rsidR="00037266" w:rsidRPr="00917501" w:rsidRDefault="00037266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408C60CC" w14:textId="77777777" w:rsidR="00037266" w:rsidRPr="00917501" w:rsidRDefault="00037266" w:rsidP="009168A7">
      <w:pPr>
        <w:spacing w:line="240" w:lineRule="auto"/>
        <w:contextualSpacing/>
        <w:jc w:val="both"/>
        <w:rPr>
          <w:rFonts w:cstheme="minorHAnsi"/>
          <w:lang w:val="fr-FR"/>
        </w:rPr>
      </w:pPr>
    </w:p>
    <w:p w14:paraId="35C87FED" w14:textId="3B61B6D2" w:rsidR="00CB0ACB" w:rsidRPr="00917501" w:rsidRDefault="00CB0ACB" w:rsidP="00916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cstheme="minorHAnsi"/>
          <w:lang w:val="fr-FR"/>
        </w:rPr>
      </w:pPr>
      <w:r w:rsidRPr="00917501">
        <w:rPr>
          <w:rFonts w:cstheme="minorHAnsi"/>
          <w:lang w:val="fr-FR"/>
        </w:rPr>
        <w:t>Si vous êtes affilié à une des organisations professionnelles signataires, veuillez transmettre le présent formulaire dûment rempli et signé à votre organisation professionnelle.</w:t>
      </w:r>
    </w:p>
    <w:p w14:paraId="2915DC00" w14:textId="77777777" w:rsidR="00CB0ACB" w:rsidRPr="00917501" w:rsidRDefault="00CB0ACB" w:rsidP="00916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cstheme="minorHAnsi"/>
          <w:lang w:val="fr-FR"/>
        </w:rPr>
      </w:pPr>
    </w:p>
    <w:p w14:paraId="1D9544E9" w14:textId="77777777" w:rsidR="00037266" w:rsidRPr="00917501" w:rsidRDefault="00037266" w:rsidP="00916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cstheme="minorHAnsi"/>
          <w:lang w:val="fr-FR"/>
        </w:rPr>
      </w:pPr>
    </w:p>
    <w:p w14:paraId="32A290DA" w14:textId="4CD795FB" w:rsidR="00C13CE8" w:rsidRPr="00020A0F" w:rsidRDefault="00CB0ACB" w:rsidP="00916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cstheme="minorHAnsi"/>
          <w:lang w:val="fr-FR"/>
        </w:rPr>
      </w:pPr>
      <w:r w:rsidRPr="00917501">
        <w:rPr>
          <w:rFonts w:cstheme="minorHAnsi"/>
          <w:lang w:val="fr-FR"/>
        </w:rPr>
        <w:t xml:space="preserve">Si vous n’êtes </w:t>
      </w:r>
      <w:r w:rsidRPr="00917501">
        <w:rPr>
          <w:rFonts w:cstheme="minorHAnsi"/>
          <w:u w:val="single"/>
          <w:lang w:val="fr-FR"/>
        </w:rPr>
        <w:t xml:space="preserve">pas </w:t>
      </w:r>
      <w:r w:rsidRPr="00917501">
        <w:rPr>
          <w:rFonts w:cstheme="minorHAnsi"/>
          <w:lang w:val="fr-FR"/>
        </w:rPr>
        <w:t>affilié à une des organisations professionnelles signataires, veuillez transmettre le pré</w:t>
      </w:r>
      <w:r w:rsidRPr="00020A0F">
        <w:rPr>
          <w:rFonts w:cstheme="minorHAnsi"/>
          <w:lang w:val="fr-FR"/>
        </w:rPr>
        <w:t xml:space="preserve">sent formulaire dûment rempli et signé au SPF Economie </w:t>
      </w:r>
      <w:r w:rsidR="00037266" w:rsidRPr="00020A0F">
        <w:rPr>
          <w:rFonts w:cstheme="minorHAnsi"/>
          <w:lang w:val="fr-FR"/>
        </w:rPr>
        <w:t xml:space="preserve">via </w:t>
      </w:r>
      <w:r w:rsidR="00020A0F" w:rsidRPr="00917501">
        <w:rPr>
          <w:lang w:val="fr-BE"/>
        </w:rPr>
        <w:t>eco.inspec.coc@economie.fgov.be.</w:t>
      </w:r>
    </w:p>
    <w:sectPr w:rsidR="00C13CE8" w:rsidRPr="00020A0F" w:rsidSect="00D11F85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4B3B2" w14:textId="77777777" w:rsidR="005618D0" w:rsidRDefault="005618D0" w:rsidP="00174F5A">
      <w:pPr>
        <w:spacing w:after="0" w:line="240" w:lineRule="auto"/>
      </w:pPr>
      <w:r>
        <w:separator/>
      </w:r>
    </w:p>
  </w:endnote>
  <w:endnote w:type="continuationSeparator" w:id="0">
    <w:p w14:paraId="3D21D5B5" w14:textId="77777777" w:rsidR="005618D0" w:rsidRDefault="005618D0" w:rsidP="0017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BB987" w14:textId="1F7D6039" w:rsidR="005954DF" w:rsidRDefault="00D11F85" w:rsidP="00EB6709">
    <w:pPr>
      <w:pStyle w:val="Voettekst"/>
      <w:pBdr>
        <w:top w:val="single" w:sz="4" w:space="1" w:color="auto"/>
      </w:pBdr>
      <w:tabs>
        <w:tab w:val="clear" w:pos="9072"/>
        <w:tab w:val="left" w:pos="6032"/>
        <w:tab w:val="right" w:pos="9070"/>
      </w:tabs>
    </w:pPr>
    <w:r w:rsidRPr="00917501">
      <w:t xml:space="preserve">VERSION </w:t>
    </w:r>
    <w:r w:rsidR="00917501">
      <w:t>09.02.2023</w:t>
    </w:r>
    <w:sdt>
      <w:sdtPr>
        <w:id w:val="-980768241"/>
        <w:docPartObj>
          <w:docPartGallery w:val="Page Numbers (Bottom of Page)"/>
          <w:docPartUnique/>
        </w:docPartObj>
      </w:sdtPr>
      <w:sdtEndPr/>
      <w:sdtContent>
        <w:r w:rsidRPr="00917501">
          <w:tab/>
        </w:r>
        <w:r w:rsidRPr="00917501">
          <w:tab/>
        </w:r>
        <w:r w:rsidRPr="00917501">
          <w:tab/>
        </w:r>
        <w:r w:rsidR="005954DF" w:rsidRPr="00917501">
          <w:fldChar w:fldCharType="begin"/>
        </w:r>
        <w:r w:rsidR="005954DF" w:rsidRPr="00917501">
          <w:instrText>PAGE   \* MERGEFORMAT</w:instrText>
        </w:r>
        <w:r w:rsidR="005954DF" w:rsidRPr="00917501">
          <w:fldChar w:fldCharType="separate"/>
        </w:r>
        <w:r w:rsidR="00395E30" w:rsidRPr="00917501">
          <w:rPr>
            <w:noProof/>
          </w:rPr>
          <w:t>6</w:t>
        </w:r>
        <w:r w:rsidR="005954DF" w:rsidRPr="00917501">
          <w:fldChar w:fldCharType="end"/>
        </w:r>
      </w:sdtContent>
    </w:sdt>
  </w:p>
  <w:p w14:paraId="7A43AC54" w14:textId="77777777" w:rsidR="006D1E26" w:rsidRPr="00D67345" w:rsidRDefault="006D1E26" w:rsidP="00EB6709">
    <w:pPr>
      <w:pStyle w:val="Voettekst"/>
      <w:pBdr>
        <w:top w:val="single" w:sz="4" w:space="1" w:color="auto"/>
      </w:pBdr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934B3" w14:textId="77777777" w:rsidR="005618D0" w:rsidRDefault="005618D0" w:rsidP="00174F5A">
      <w:pPr>
        <w:spacing w:after="0" w:line="240" w:lineRule="auto"/>
      </w:pPr>
      <w:r>
        <w:separator/>
      </w:r>
    </w:p>
  </w:footnote>
  <w:footnote w:type="continuationSeparator" w:id="0">
    <w:p w14:paraId="65C496F2" w14:textId="77777777" w:rsidR="005618D0" w:rsidRDefault="005618D0" w:rsidP="0017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0DED" w14:textId="33FCC2D4" w:rsidR="006D1E26" w:rsidRPr="00EB6709" w:rsidRDefault="005954DF" w:rsidP="005954DF">
    <w:pPr>
      <w:pStyle w:val="Koptekst"/>
      <w:jc w:val="center"/>
      <w:rPr>
        <w:b/>
        <w:color w:val="000000" w:themeColor="text1"/>
        <w:u w:val="single"/>
        <w:lang w:val="fr-FR"/>
      </w:rPr>
    </w:pPr>
    <w:r w:rsidRPr="00EB6709">
      <w:rPr>
        <w:rFonts w:cstheme="minorHAnsi"/>
        <w:b/>
        <w:color w:val="000000" w:themeColor="text1"/>
        <w:sz w:val="32"/>
        <w:szCs w:val="24"/>
        <w:u w:val="single"/>
        <w:lang w:val="fr-FR"/>
      </w:rPr>
      <w:t>CODE DE CONDUITE DES AGENCES DE VOY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8975" w14:textId="77777777" w:rsidR="005954DF" w:rsidRPr="0026523B" w:rsidRDefault="005954DF" w:rsidP="005954DF">
    <w:pPr>
      <w:pStyle w:val="Koptekst"/>
      <w:jc w:val="center"/>
      <w:rPr>
        <w:b/>
        <w:color w:val="000000" w:themeColor="text1"/>
        <w:u w:val="single"/>
        <w:lang w:val="fr-FR"/>
      </w:rPr>
    </w:pPr>
    <w:r w:rsidRPr="0026523B">
      <w:rPr>
        <w:rFonts w:cstheme="minorHAnsi"/>
        <w:b/>
        <w:color w:val="000000" w:themeColor="text1"/>
        <w:sz w:val="32"/>
        <w:szCs w:val="24"/>
        <w:u w:val="single"/>
        <w:lang w:val="fr-FR"/>
      </w:rPr>
      <w:t>CODE DE CONDUITE DES AGENCES DE VOYAGES</w:t>
    </w:r>
  </w:p>
  <w:p w14:paraId="56F1A6FB" w14:textId="77777777" w:rsidR="005954DF" w:rsidRPr="0026523B" w:rsidRDefault="005954DF">
    <w:pPr>
      <w:pStyle w:val="Kopteks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5938"/>
    <w:multiLevelType w:val="hybridMultilevel"/>
    <w:tmpl w:val="EC26F976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85D5C"/>
    <w:multiLevelType w:val="hybridMultilevel"/>
    <w:tmpl w:val="D85E2380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1D69"/>
    <w:multiLevelType w:val="hybridMultilevel"/>
    <w:tmpl w:val="D2E6652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4229A"/>
    <w:multiLevelType w:val="hybridMultilevel"/>
    <w:tmpl w:val="1C86AD3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650DE7"/>
    <w:multiLevelType w:val="hybridMultilevel"/>
    <w:tmpl w:val="CB18FE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26145"/>
    <w:multiLevelType w:val="hybridMultilevel"/>
    <w:tmpl w:val="CABE8D1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90E07"/>
    <w:multiLevelType w:val="hybridMultilevel"/>
    <w:tmpl w:val="83E0A4C8"/>
    <w:lvl w:ilvl="0" w:tplc="0CCC5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203C5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81D7F"/>
    <w:multiLevelType w:val="hybridMultilevel"/>
    <w:tmpl w:val="651ECF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55DC2"/>
    <w:multiLevelType w:val="hybridMultilevel"/>
    <w:tmpl w:val="86501EB8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BF2A47"/>
    <w:multiLevelType w:val="hybridMultilevel"/>
    <w:tmpl w:val="66B0E58C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091A"/>
    <w:multiLevelType w:val="hybridMultilevel"/>
    <w:tmpl w:val="D62E601C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278D7"/>
    <w:multiLevelType w:val="hybridMultilevel"/>
    <w:tmpl w:val="B35071BC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B4946"/>
    <w:multiLevelType w:val="hybridMultilevel"/>
    <w:tmpl w:val="71B25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81945"/>
    <w:multiLevelType w:val="hybridMultilevel"/>
    <w:tmpl w:val="7F0C9592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E82598"/>
    <w:multiLevelType w:val="hybridMultilevel"/>
    <w:tmpl w:val="5AC0E5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F36B1DC">
      <w:start w:val="3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13949"/>
    <w:multiLevelType w:val="hybridMultilevel"/>
    <w:tmpl w:val="A3E2AA12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83ADF"/>
    <w:multiLevelType w:val="hybridMultilevel"/>
    <w:tmpl w:val="5B9AB62A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145578"/>
    <w:multiLevelType w:val="hybridMultilevel"/>
    <w:tmpl w:val="00505974"/>
    <w:lvl w:ilvl="0" w:tplc="BB4E4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71AC87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12380"/>
    <w:multiLevelType w:val="hybridMultilevel"/>
    <w:tmpl w:val="D7CA0170"/>
    <w:lvl w:ilvl="0" w:tplc="59D6D5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7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4"/>
  </w:num>
  <w:num w:numId="12">
    <w:abstractNumId w:val="0"/>
  </w:num>
  <w:num w:numId="13">
    <w:abstractNumId w:val="18"/>
  </w:num>
  <w:num w:numId="14">
    <w:abstractNumId w:val="12"/>
  </w:num>
  <w:num w:numId="15">
    <w:abstractNumId w:val="9"/>
  </w:num>
  <w:num w:numId="16">
    <w:abstractNumId w:val="1"/>
  </w:num>
  <w:num w:numId="17">
    <w:abstractNumId w:val="5"/>
  </w:num>
  <w:num w:numId="18">
    <w:abstractNumId w:val="10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EF"/>
    <w:rsid w:val="00007A3E"/>
    <w:rsid w:val="00015793"/>
    <w:rsid w:val="00015D7B"/>
    <w:rsid w:val="00020A0F"/>
    <w:rsid w:val="00031DCE"/>
    <w:rsid w:val="00035CD9"/>
    <w:rsid w:val="00037266"/>
    <w:rsid w:val="0004032A"/>
    <w:rsid w:val="00047A96"/>
    <w:rsid w:val="0006159E"/>
    <w:rsid w:val="00064D66"/>
    <w:rsid w:val="00074A7E"/>
    <w:rsid w:val="00077511"/>
    <w:rsid w:val="0008392E"/>
    <w:rsid w:val="00085A1C"/>
    <w:rsid w:val="00087903"/>
    <w:rsid w:val="00091883"/>
    <w:rsid w:val="00092121"/>
    <w:rsid w:val="0009215C"/>
    <w:rsid w:val="00092AF0"/>
    <w:rsid w:val="00094538"/>
    <w:rsid w:val="000D0022"/>
    <w:rsid w:val="000D0E6C"/>
    <w:rsid w:val="000D1A73"/>
    <w:rsid w:val="000D25B9"/>
    <w:rsid w:val="000E1D90"/>
    <w:rsid w:val="000E4EE9"/>
    <w:rsid w:val="000F0383"/>
    <w:rsid w:val="000F2276"/>
    <w:rsid w:val="000F35B2"/>
    <w:rsid w:val="00100648"/>
    <w:rsid w:val="0010634F"/>
    <w:rsid w:val="001067DA"/>
    <w:rsid w:val="0011037C"/>
    <w:rsid w:val="00111437"/>
    <w:rsid w:val="0011348E"/>
    <w:rsid w:val="00120D69"/>
    <w:rsid w:val="00123CC8"/>
    <w:rsid w:val="00135E85"/>
    <w:rsid w:val="00137BD6"/>
    <w:rsid w:val="00144F68"/>
    <w:rsid w:val="0015196E"/>
    <w:rsid w:val="00163666"/>
    <w:rsid w:val="00171CD8"/>
    <w:rsid w:val="00174F5A"/>
    <w:rsid w:val="00190F0E"/>
    <w:rsid w:val="0019704C"/>
    <w:rsid w:val="001A4B43"/>
    <w:rsid w:val="001B60CD"/>
    <w:rsid w:val="001B7721"/>
    <w:rsid w:val="001C1D4C"/>
    <w:rsid w:val="001C47B2"/>
    <w:rsid w:val="001C49FD"/>
    <w:rsid w:val="001D0972"/>
    <w:rsid w:val="001D0DA6"/>
    <w:rsid w:val="001D6239"/>
    <w:rsid w:val="001D69DE"/>
    <w:rsid w:val="001E1578"/>
    <w:rsid w:val="001E51AB"/>
    <w:rsid w:val="001E592E"/>
    <w:rsid w:val="00216865"/>
    <w:rsid w:val="00236008"/>
    <w:rsid w:val="00236B38"/>
    <w:rsid w:val="00237B4B"/>
    <w:rsid w:val="00250EED"/>
    <w:rsid w:val="00253C24"/>
    <w:rsid w:val="0025537E"/>
    <w:rsid w:val="00255C13"/>
    <w:rsid w:val="0026523B"/>
    <w:rsid w:val="00265C99"/>
    <w:rsid w:val="0026679B"/>
    <w:rsid w:val="00272D87"/>
    <w:rsid w:val="00282909"/>
    <w:rsid w:val="00283133"/>
    <w:rsid w:val="002870CB"/>
    <w:rsid w:val="002923EC"/>
    <w:rsid w:val="00297E97"/>
    <w:rsid w:val="002A692D"/>
    <w:rsid w:val="002A7D53"/>
    <w:rsid w:val="002B01DA"/>
    <w:rsid w:val="002B2194"/>
    <w:rsid w:val="002B2FE2"/>
    <w:rsid w:val="002B6777"/>
    <w:rsid w:val="002C095B"/>
    <w:rsid w:val="002C5B6B"/>
    <w:rsid w:val="002D5758"/>
    <w:rsid w:val="002F38F8"/>
    <w:rsid w:val="002F46AF"/>
    <w:rsid w:val="002F6BC9"/>
    <w:rsid w:val="00306A32"/>
    <w:rsid w:val="00307F83"/>
    <w:rsid w:val="00311832"/>
    <w:rsid w:val="0032336C"/>
    <w:rsid w:val="00326DAB"/>
    <w:rsid w:val="00353F00"/>
    <w:rsid w:val="003641EA"/>
    <w:rsid w:val="0036434B"/>
    <w:rsid w:val="00364606"/>
    <w:rsid w:val="00364D37"/>
    <w:rsid w:val="00365039"/>
    <w:rsid w:val="00365CE8"/>
    <w:rsid w:val="00367F6F"/>
    <w:rsid w:val="003708A7"/>
    <w:rsid w:val="00374621"/>
    <w:rsid w:val="00381F28"/>
    <w:rsid w:val="0038472C"/>
    <w:rsid w:val="0038587D"/>
    <w:rsid w:val="00390227"/>
    <w:rsid w:val="00393377"/>
    <w:rsid w:val="00394D06"/>
    <w:rsid w:val="00395E30"/>
    <w:rsid w:val="003961DA"/>
    <w:rsid w:val="003A1771"/>
    <w:rsid w:val="003A275D"/>
    <w:rsid w:val="003A5E90"/>
    <w:rsid w:val="003A71D1"/>
    <w:rsid w:val="003B26B3"/>
    <w:rsid w:val="003B7DB1"/>
    <w:rsid w:val="003C1754"/>
    <w:rsid w:val="003C4EF7"/>
    <w:rsid w:val="003D2FFC"/>
    <w:rsid w:val="003D4F5D"/>
    <w:rsid w:val="003D61CA"/>
    <w:rsid w:val="003D7AFE"/>
    <w:rsid w:val="003E5D24"/>
    <w:rsid w:val="003E63DF"/>
    <w:rsid w:val="003F1386"/>
    <w:rsid w:val="003F2D2C"/>
    <w:rsid w:val="004000BC"/>
    <w:rsid w:val="00403F7C"/>
    <w:rsid w:val="00405D8B"/>
    <w:rsid w:val="00413741"/>
    <w:rsid w:val="00416712"/>
    <w:rsid w:val="00416EA4"/>
    <w:rsid w:val="00422763"/>
    <w:rsid w:val="00423E62"/>
    <w:rsid w:val="0043150B"/>
    <w:rsid w:val="00431633"/>
    <w:rsid w:val="004318C8"/>
    <w:rsid w:val="00431B8A"/>
    <w:rsid w:val="0043395A"/>
    <w:rsid w:val="004357BD"/>
    <w:rsid w:val="00436044"/>
    <w:rsid w:val="0045000E"/>
    <w:rsid w:val="004565BB"/>
    <w:rsid w:val="00456D9D"/>
    <w:rsid w:val="00470B51"/>
    <w:rsid w:val="00485833"/>
    <w:rsid w:val="004A4837"/>
    <w:rsid w:val="004B69F7"/>
    <w:rsid w:val="004C12A1"/>
    <w:rsid w:val="004C48A4"/>
    <w:rsid w:val="004D4230"/>
    <w:rsid w:val="004D6B7F"/>
    <w:rsid w:val="004D7418"/>
    <w:rsid w:val="004E4987"/>
    <w:rsid w:val="004F2DEC"/>
    <w:rsid w:val="004F32D8"/>
    <w:rsid w:val="005035DC"/>
    <w:rsid w:val="0050464C"/>
    <w:rsid w:val="0050512B"/>
    <w:rsid w:val="00505918"/>
    <w:rsid w:val="005165BD"/>
    <w:rsid w:val="00522553"/>
    <w:rsid w:val="00525A0A"/>
    <w:rsid w:val="00533957"/>
    <w:rsid w:val="005345AF"/>
    <w:rsid w:val="0053714B"/>
    <w:rsid w:val="0054074A"/>
    <w:rsid w:val="005422A6"/>
    <w:rsid w:val="00544C15"/>
    <w:rsid w:val="005478AA"/>
    <w:rsid w:val="00554027"/>
    <w:rsid w:val="005552B4"/>
    <w:rsid w:val="00555398"/>
    <w:rsid w:val="00555824"/>
    <w:rsid w:val="005618D0"/>
    <w:rsid w:val="00573E42"/>
    <w:rsid w:val="005748BA"/>
    <w:rsid w:val="005779E1"/>
    <w:rsid w:val="00583702"/>
    <w:rsid w:val="0058515F"/>
    <w:rsid w:val="005954DF"/>
    <w:rsid w:val="00595F32"/>
    <w:rsid w:val="00597FEE"/>
    <w:rsid w:val="005A1074"/>
    <w:rsid w:val="005A55BC"/>
    <w:rsid w:val="005B1AED"/>
    <w:rsid w:val="005B5A64"/>
    <w:rsid w:val="005C22F1"/>
    <w:rsid w:val="005C2541"/>
    <w:rsid w:val="005C342A"/>
    <w:rsid w:val="005D1614"/>
    <w:rsid w:val="005D56A4"/>
    <w:rsid w:val="005F0FC6"/>
    <w:rsid w:val="00600F17"/>
    <w:rsid w:val="00612357"/>
    <w:rsid w:val="0062157D"/>
    <w:rsid w:val="00626390"/>
    <w:rsid w:val="00627620"/>
    <w:rsid w:val="00627658"/>
    <w:rsid w:val="00634CEC"/>
    <w:rsid w:val="006360AC"/>
    <w:rsid w:val="00653F32"/>
    <w:rsid w:val="00661834"/>
    <w:rsid w:val="0066337D"/>
    <w:rsid w:val="00665670"/>
    <w:rsid w:val="006672B5"/>
    <w:rsid w:val="00670D67"/>
    <w:rsid w:val="00672A46"/>
    <w:rsid w:val="00673BC5"/>
    <w:rsid w:val="00692B70"/>
    <w:rsid w:val="00692DB9"/>
    <w:rsid w:val="0069768F"/>
    <w:rsid w:val="006976EF"/>
    <w:rsid w:val="006A3F34"/>
    <w:rsid w:val="006B1AF3"/>
    <w:rsid w:val="006B359A"/>
    <w:rsid w:val="006C1FC5"/>
    <w:rsid w:val="006C3FD7"/>
    <w:rsid w:val="006C4019"/>
    <w:rsid w:val="006C4128"/>
    <w:rsid w:val="006C43A0"/>
    <w:rsid w:val="006C78FA"/>
    <w:rsid w:val="006D1E26"/>
    <w:rsid w:val="006D59C5"/>
    <w:rsid w:val="006D6756"/>
    <w:rsid w:val="006E6202"/>
    <w:rsid w:val="006E7683"/>
    <w:rsid w:val="006F41AC"/>
    <w:rsid w:val="00705437"/>
    <w:rsid w:val="00710A15"/>
    <w:rsid w:val="007127A5"/>
    <w:rsid w:val="00717110"/>
    <w:rsid w:val="007267A9"/>
    <w:rsid w:val="0073298A"/>
    <w:rsid w:val="00736CCC"/>
    <w:rsid w:val="007372A1"/>
    <w:rsid w:val="0074583E"/>
    <w:rsid w:val="0075071B"/>
    <w:rsid w:val="007651E9"/>
    <w:rsid w:val="0076529C"/>
    <w:rsid w:val="007751D6"/>
    <w:rsid w:val="00782F10"/>
    <w:rsid w:val="00790CB0"/>
    <w:rsid w:val="00793872"/>
    <w:rsid w:val="007A2874"/>
    <w:rsid w:val="007A653D"/>
    <w:rsid w:val="007A70AB"/>
    <w:rsid w:val="007B19EA"/>
    <w:rsid w:val="007C0524"/>
    <w:rsid w:val="007C178A"/>
    <w:rsid w:val="007C5604"/>
    <w:rsid w:val="007C65A2"/>
    <w:rsid w:val="007D152F"/>
    <w:rsid w:val="007E28E0"/>
    <w:rsid w:val="007E3DEC"/>
    <w:rsid w:val="007F3407"/>
    <w:rsid w:val="007F4B95"/>
    <w:rsid w:val="007F7A2D"/>
    <w:rsid w:val="008024CD"/>
    <w:rsid w:val="00806A94"/>
    <w:rsid w:val="00807FC3"/>
    <w:rsid w:val="0081711B"/>
    <w:rsid w:val="00821BE9"/>
    <w:rsid w:val="00822C3C"/>
    <w:rsid w:val="00845D73"/>
    <w:rsid w:val="008472DB"/>
    <w:rsid w:val="008524EB"/>
    <w:rsid w:val="00854B15"/>
    <w:rsid w:val="00856B0F"/>
    <w:rsid w:val="00866F41"/>
    <w:rsid w:val="00867A16"/>
    <w:rsid w:val="00871253"/>
    <w:rsid w:val="008718F7"/>
    <w:rsid w:val="00874B82"/>
    <w:rsid w:val="00874F6A"/>
    <w:rsid w:val="00884F3D"/>
    <w:rsid w:val="00886032"/>
    <w:rsid w:val="00887F71"/>
    <w:rsid w:val="00897515"/>
    <w:rsid w:val="008A60B7"/>
    <w:rsid w:val="008C2C4C"/>
    <w:rsid w:val="008D3342"/>
    <w:rsid w:val="008D49A9"/>
    <w:rsid w:val="008D7E58"/>
    <w:rsid w:val="008E2141"/>
    <w:rsid w:val="008E3CCC"/>
    <w:rsid w:val="008E55F9"/>
    <w:rsid w:val="008F4ABE"/>
    <w:rsid w:val="009168A7"/>
    <w:rsid w:val="00916AE1"/>
    <w:rsid w:val="00917501"/>
    <w:rsid w:val="0091758A"/>
    <w:rsid w:val="00924ABF"/>
    <w:rsid w:val="009279FA"/>
    <w:rsid w:val="009358B0"/>
    <w:rsid w:val="00937F47"/>
    <w:rsid w:val="00942D1A"/>
    <w:rsid w:val="00955A7A"/>
    <w:rsid w:val="00966137"/>
    <w:rsid w:val="00967691"/>
    <w:rsid w:val="0097422C"/>
    <w:rsid w:val="00986DD7"/>
    <w:rsid w:val="009878B2"/>
    <w:rsid w:val="00990C4C"/>
    <w:rsid w:val="00991E71"/>
    <w:rsid w:val="00994C78"/>
    <w:rsid w:val="00995B51"/>
    <w:rsid w:val="009970F1"/>
    <w:rsid w:val="00997E4F"/>
    <w:rsid w:val="009A27A1"/>
    <w:rsid w:val="009A56C5"/>
    <w:rsid w:val="009B2931"/>
    <w:rsid w:val="009B2F7A"/>
    <w:rsid w:val="009B30E5"/>
    <w:rsid w:val="009B36B8"/>
    <w:rsid w:val="009B5E7A"/>
    <w:rsid w:val="009B7968"/>
    <w:rsid w:val="009B7EDC"/>
    <w:rsid w:val="009C07AF"/>
    <w:rsid w:val="009C2413"/>
    <w:rsid w:val="009D093E"/>
    <w:rsid w:val="009D3326"/>
    <w:rsid w:val="009D6AC4"/>
    <w:rsid w:val="009D7884"/>
    <w:rsid w:val="009E2BFF"/>
    <w:rsid w:val="009F0426"/>
    <w:rsid w:val="009F2AA0"/>
    <w:rsid w:val="009F6CF1"/>
    <w:rsid w:val="009F7C54"/>
    <w:rsid w:val="00A0084B"/>
    <w:rsid w:val="00A053FF"/>
    <w:rsid w:val="00A13281"/>
    <w:rsid w:val="00A13D51"/>
    <w:rsid w:val="00A17D15"/>
    <w:rsid w:val="00A213FB"/>
    <w:rsid w:val="00A3119F"/>
    <w:rsid w:val="00A34B70"/>
    <w:rsid w:val="00A407EB"/>
    <w:rsid w:val="00A42C95"/>
    <w:rsid w:val="00A4522A"/>
    <w:rsid w:val="00A50CC0"/>
    <w:rsid w:val="00A5601E"/>
    <w:rsid w:val="00A565E3"/>
    <w:rsid w:val="00A65C36"/>
    <w:rsid w:val="00A66BEA"/>
    <w:rsid w:val="00A70BB8"/>
    <w:rsid w:val="00A80444"/>
    <w:rsid w:val="00A80E23"/>
    <w:rsid w:val="00A811E3"/>
    <w:rsid w:val="00A927C5"/>
    <w:rsid w:val="00AA2675"/>
    <w:rsid w:val="00AA40A7"/>
    <w:rsid w:val="00AA7F31"/>
    <w:rsid w:val="00AB3E97"/>
    <w:rsid w:val="00AC5B2C"/>
    <w:rsid w:val="00AD2ED0"/>
    <w:rsid w:val="00AD38C6"/>
    <w:rsid w:val="00AD74DC"/>
    <w:rsid w:val="00AF121E"/>
    <w:rsid w:val="00AF34ED"/>
    <w:rsid w:val="00B011D4"/>
    <w:rsid w:val="00B051DE"/>
    <w:rsid w:val="00B10DF1"/>
    <w:rsid w:val="00B13AD6"/>
    <w:rsid w:val="00B17BB4"/>
    <w:rsid w:val="00B33CCC"/>
    <w:rsid w:val="00B4046D"/>
    <w:rsid w:val="00B44E23"/>
    <w:rsid w:val="00B451E0"/>
    <w:rsid w:val="00B57DF1"/>
    <w:rsid w:val="00B65DC6"/>
    <w:rsid w:val="00B66286"/>
    <w:rsid w:val="00B66A58"/>
    <w:rsid w:val="00B670C9"/>
    <w:rsid w:val="00B721E2"/>
    <w:rsid w:val="00B7325E"/>
    <w:rsid w:val="00B7742D"/>
    <w:rsid w:val="00B800AF"/>
    <w:rsid w:val="00B9526F"/>
    <w:rsid w:val="00B955FD"/>
    <w:rsid w:val="00B9562B"/>
    <w:rsid w:val="00B9570F"/>
    <w:rsid w:val="00B96988"/>
    <w:rsid w:val="00BA1C87"/>
    <w:rsid w:val="00BA2DD5"/>
    <w:rsid w:val="00BB50E5"/>
    <w:rsid w:val="00BB5187"/>
    <w:rsid w:val="00BC041F"/>
    <w:rsid w:val="00BC588D"/>
    <w:rsid w:val="00BD45C8"/>
    <w:rsid w:val="00BF0E3B"/>
    <w:rsid w:val="00BF57D1"/>
    <w:rsid w:val="00C027AF"/>
    <w:rsid w:val="00C13CE8"/>
    <w:rsid w:val="00C140DF"/>
    <w:rsid w:val="00C14360"/>
    <w:rsid w:val="00C15183"/>
    <w:rsid w:val="00C366C8"/>
    <w:rsid w:val="00C4084C"/>
    <w:rsid w:val="00C433CD"/>
    <w:rsid w:val="00C468A7"/>
    <w:rsid w:val="00C55DAC"/>
    <w:rsid w:val="00C563BA"/>
    <w:rsid w:val="00C56A79"/>
    <w:rsid w:val="00C5799A"/>
    <w:rsid w:val="00C57E70"/>
    <w:rsid w:val="00C61EC0"/>
    <w:rsid w:val="00C622EF"/>
    <w:rsid w:val="00C6304C"/>
    <w:rsid w:val="00C72956"/>
    <w:rsid w:val="00C7478F"/>
    <w:rsid w:val="00C74A00"/>
    <w:rsid w:val="00C76A85"/>
    <w:rsid w:val="00C875AA"/>
    <w:rsid w:val="00CB0ACB"/>
    <w:rsid w:val="00CB4314"/>
    <w:rsid w:val="00CC1FF2"/>
    <w:rsid w:val="00CC2191"/>
    <w:rsid w:val="00CD0E3D"/>
    <w:rsid w:val="00CD29C9"/>
    <w:rsid w:val="00CD330A"/>
    <w:rsid w:val="00CD5984"/>
    <w:rsid w:val="00CF5311"/>
    <w:rsid w:val="00CF7E29"/>
    <w:rsid w:val="00D018EC"/>
    <w:rsid w:val="00D021F8"/>
    <w:rsid w:val="00D11F85"/>
    <w:rsid w:val="00D21704"/>
    <w:rsid w:val="00D21BA4"/>
    <w:rsid w:val="00D26AF6"/>
    <w:rsid w:val="00D27798"/>
    <w:rsid w:val="00D31E12"/>
    <w:rsid w:val="00D4382D"/>
    <w:rsid w:val="00D45B13"/>
    <w:rsid w:val="00D54770"/>
    <w:rsid w:val="00D636E7"/>
    <w:rsid w:val="00D63D3C"/>
    <w:rsid w:val="00D67345"/>
    <w:rsid w:val="00D67D9D"/>
    <w:rsid w:val="00D73D47"/>
    <w:rsid w:val="00D8106A"/>
    <w:rsid w:val="00D81C85"/>
    <w:rsid w:val="00D82580"/>
    <w:rsid w:val="00D83FDF"/>
    <w:rsid w:val="00D86284"/>
    <w:rsid w:val="00D90544"/>
    <w:rsid w:val="00D97224"/>
    <w:rsid w:val="00DA6001"/>
    <w:rsid w:val="00DB068C"/>
    <w:rsid w:val="00DC1E5C"/>
    <w:rsid w:val="00DC5834"/>
    <w:rsid w:val="00DC6F50"/>
    <w:rsid w:val="00DD7F22"/>
    <w:rsid w:val="00DE64DA"/>
    <w:rsid w:val="00DE75C3"/>
    <w:rsid w:val="00DF10D0"/>
    <w:rsid w:val="00DF4007"/>
    <w:rsid w:val="00DF774D"/>
    <w:rsid w:val="00E01E64"/>
    <w:rsid w:val="00E04059"/>
    <w:rsid w:val="00E114E2"/>
    <w:rsid w:val="00E21196"/>
    <w:rsid w:val="00E23F3C"/>
    <w:rsid w:val="00E30B26"/>
    <w:rsid w:val="00E340E7"/>
    <w:rsid w:val="00E4066A"/>
    <w:rsid w:val="00E52A80"/>
    <w:rsid w:val="00E54301"/>
    <w:rsid w:val="00E546EC"/>
    <w:rsid w:val="00E561A1"/>
    <w:rsid w:val="00E577B8"/>
    <w:rsid w:val="00E57829"/>
    <w:rsid w:val="00E76705"/>
    <w:rsid w:val="00E80E61"/>
    <w:rsid w:val="00E81025"/>
    <w:rsid w:val="00E86B3A"/>
    <w:rsid w:val="00E90432"/>
    <w:rsid w:val="00E97C6F"/>
    <w:rsid w:val="00EA0C25"/>
    <w:rsid w:val="00EA1765"/>
    <w:rsid w:val="00EA2E6E"/>
    <w:rsid w:val="00EB29BC"/>
    <w:rsid w:val="00EB35AC"/>
    <w:rsid w:val="00EB5479"/>
    <w:rsid w:val="00EB6709"/>
    <w:rsid w:val="00EC2104"/>
    <w:rsid w:val="00EC6013"/>
    <w:rsid w:val="00ED01B2"/>
    <w:rsid w:val="00ED3AFD"/>
    <w:rsid w:val="00ED6C0C"/>
    <w:rsid w:val="00ED7CAD"/>
    <w:rsid w:val="00EE57CE"/>
    <w:rsid w:val="00EF1E1A"/>
    <w:rsid w:val="00F03DAC"/>
    <w:rsid w:val="00F05570"/>
    <w:rsid w:val="00F13E52"/>
    <w:rsid w:val="00F14395"/>
    <w:rsid w:val="00F16980"/>
    <w:rsid w:val="00F22458"/>
    <w:rsid w:val="00F24631"/>
    <w:rsid w:val="00F24D4E"/>
    <w:rsid w:val="00F312EF"/>
    <w:rsid w:val="00F339DF"/>
    <w:rsid w:val="00F41440"/>
    <w:rsid w:val="00F435AA"/>
    <w:rsid w:val="00F4437F"/>
    <w:rsid w:val="00F471AD"/>
    <w:rsid w:val="00F501A6"/>
    <w:rsid w:val="00F5377D"/>
    <w:rsid w:val="00F54E15"/>
    <w:rsid w:val="00F60CC1"/>
    <w:rsid w:val="00F64AA9"/>
    <w:rsid w:val="00F7105E"/>
    <w:rsid w:val="00F75F60"/>
    <w:rsid w:val="00F77055"/>
    <w:rsid w:val="00F86535"/>
    <w:rsid w:val="00F87148"/>
    <w:rsid w:val="00F9375A"/>
    <w:rsid w:val="00F940B1"/>
    <w:rsid w:val="00F96D64"/>
    <w:rsid w:val="00FA7B85"/>
    <w:rsid w:val="00FB0D1E"/>
    <w:rsid w:val="00FB1915"/>
    <w:rsid w:val="00FB58B3"/>
    <w:rsid w:val="00FB6AE6"/>
    <w:rsid w:val="00FC5C3D"/>
    <w:rsid w:val="00FC6444"/>
    <w:rsid w:val="00FD2834"/>
    <w:rsid w:val="00FD6126"/>
    <w:rsid w:val="00FD75CD"/>
    <w:rsid w:val="00FE08C0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0EAF8309"/>
  <w15:chartTrackingRefBased/>
  <w15:docId w15:val="{AF212E0B-865E-4EA5-A495-1E060891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6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6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6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22E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86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860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5539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55398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B66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17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4F5A"/>
  </w:style>
  <w:style w:type="paragraph" w:styleId="Voettekst">
    <w:name w:val="footer"/>
    <w:basedOn w:val="Standaard"/>
    <w:link w:val="VoettekstChar"/>
    <w:uiPriority w:val="99"/>
    <w:unhideWhenUsed/>
    <w:rsid w:val="0017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4F5A"/>
  </w:style>
  <w:style w:type="paragraph" w:styleId="Revisie">
    <w:name w:val="Revision"/>
    <w:hidden/>
    <w:uiPriority w:val="99"/>
    <w:semiHidden/>
    <w:rsid w:val="00F87148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807FC3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5F3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0E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80E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80E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0E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0E23"/>
    <w:rPr>
      <w:b/>
      <w:bCs/>
      <w:sz w:val="20"/>
      <w:szCs w:val="20"/>
    </w:rPr>
  </w:style>
  <w:style w:type="character" w:customStyle="1" w:styleId="cf01">
    <w:name w:val="cf01"/>
    <w:basedOn w:val="Standaardalinea-lettertype"/>
    <w:rsid w:val="00C563BA"/>
    <w:rPr>
      <w:rFonts w:ascii="Segoe UI" w:hAnsi="Segoe UI" w:cs="Segoe UI" w:hint="default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5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5833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4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035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05A83FC60524D84E9E4C0AE69B6B0" ma:contentTypeVersion="11" ma:contentTypeDescription="Create a new document." ma:contentTypeScope="" ma:versionID="cdd8c7789cf5fdcd19854779b318ed6c">
  <xsd:schema xmlns:xsd="http://www.w3.org/2001/XMLSchema" xmlns:xs="http://www.w3.org/2001/XMLSchema" xmlns:p="http://schemas.microsoft.com/office/2006/metadata/properties" xmlns:ns3="ef816a79-7be5-4b86-9738-9afa9caf600a" targetNamespace="http://schemas.microsoft.com/office/2006/metadata/properties" ma:root="true" ma:fieldsID="d595f91a8756455174c9868373db2dfe" ns3:_="">
    <xsd:import namespace="ef816a79-7be5-4b86-9738-9afa9caf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16a79-7be5-4b86-9738-9afa9caf6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91050-FAA7-42EF-9A48-099A57052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CDB2A-713F-423E-AC2C-C0B6EE51255C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f816a79-7be5-4b86-9738-9afa9caf600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91D20C-5FB3-4A41-ACA1-641F2498D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7D555-261E-4E85-AB7C-02FE421E8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16a79-7be5-4b86-9738-9afa9caf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snyers</dc:creator>
  <cp:keywords/>
  <dc:description/>
  <cp:lastModifiedBy>Alfons Van Dijck (FOD Economie - SPF Economie)</cp:lastModifiedBy>
  <cp:revision>3</cp:revision>
  <cp:lastPrinted>2022-12-14T08:44:00Z</cp:lastPrinted>
  <dcterms:created xsi:type="dcterms:W3CDTF">2023-02-13T13:35:00Z</dcterms:created>
  <dcterms:modified xsi:type="dcterms:W3CDTF">2023-02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05A83FC60524D84E9E4C0AE69B6B0</vt:lpwstr>
  </property>
</Properties>
</file>